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2221" w14:textId="77777777" w:rsidR="009B1385" w:rsidRPr="00BD643E" w:rsidRDefault="009B1385" w:rsidP="009B13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9B1385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00C5284E" w14:textId="77777777" w:rsidR="00BD643E" w:rsidRPr="009B1385" w:rsidRDefault="00BD643E" w:rsidP="009B13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B1385" w:rsidRPr="009B1385" w14:paraId="6A26FAEE" w14:textId="77777777" w:rsidTr="00BD643E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A7E36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CC6AB9" w14:textId="4B3FF1A5" w:rsidR="009B1385" w:rsidRPr="009B1385" w:rsidRDefault="00DC778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/2026</w:t>
            </w:r>
            <w:bookmarkStart w:id="0" w:name="_GoBack"/>
            <w:bookmarkEnd w:id="0"/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74757C19" w14:textId="77777777" w:rsidR="009B1385" w:rsidRPr="009B1385" w:rsidRDefault="009B1385" w:rsidP="00BD6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79"/>
        <w:gridCol w:w="2010"/>
        <w:gridCol w:w="2152"/>
        <w:gridCol w:w="2095"/>
        <w:gridCol w:w="347"/>
        <w:gridCol w:w="364"/>
        <w:gridCol w:w="517"/>
        <w:gridCol w:w="254"/>
        <w:gridCol w:w="237"/>
        <w:gridCol w:w="151"/>
        <w:gridCol w:w="340"/>
        <w:gridCol w:w="1078"/>
      </w:tblGrid>
      <w:tr w:rsidR="009B1385" w:rsidRPr="009B1385" w14:paraId="604B041E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6C85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E1663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BEC7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B1385" w:rsidRPr="009B1385" w14:paraId="1DF7098C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E9D4E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99923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8BEC5B" w14:textId="697C4F72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tolička osnovna škola Ivo Mašina Zadar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1BA9B44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5F2F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B69C9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107F2" w14:textId="50474D36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Franje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ncev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38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B292CCA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35D0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6151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3EAF3" w14:textId="4366EF5E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AA04479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A82A4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AF16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B25A7" w14:textId="06C6286C" w:rsidR="009B1385" w:rsidRPr="009B1385" w:rsidRDefault="00DC7789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hyperlink r:id="rId5" w:history="1">
              <w:r w:rsidR="000665BC" w:rsidRPr="00C63E5A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kos.ivomasina.zd@gmail.com</w:t>
              </w:r>
            </w:hyperlink>
            <w:r w:rsidR="000665B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9B1385" w:rsidRPr="009B1385" w14:paraId="22832861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F906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038CF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43DFDB" w14:textId="314CB5C3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 a i 8. b razred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FC5C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B1385" w:rsidRPr="009B1385" w14:paraId="5AE17CA6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B0D70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4D29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008E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9B1385" w:rsidRPr="009B1385" w14:paraId="0ED6EE1C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7CF2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23B9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C513C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2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59AA7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AEA2F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51C7C413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79644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08521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2A1A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2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3FBD28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48AAA7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1534AF74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9ED0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C74DD5" w14:textId="77777777" w:rsidR="009B1385" w:rsidRPr="00BF54C9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BF54C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1BD05" w14:textId="77777777" w:rsidR="009B1385" w:rsidRPr="00BF54C9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BF54C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2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D3E16" w14:textId="11F01FC1" w:rsidR="009B1385" w:rsidRPr="009B1385" w:rsidRDefault="00BF54C9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na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3</w:t>
            </w:r>
          </w:p>
        </w:tc>
        <w:tc>
          <w:tcPr>
            <w:tcW w:w="2060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3A098" w14:textId="7BC5A4D1" w:rsidR="009B1385" w:rsidRPr="009B1385" w:rsidRDefault="00BF54C9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ćenja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B1385" w:rsidRPr="009B1385" w14:paraId="5F94AE69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BAC8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6005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58193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2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CD413B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C48E1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004D028D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3E7B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CE45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1CD4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B1385" w:rsidRPr="009B1385" w14:paraId="1A2A3A1D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781F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190B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487B63" w14:textId="77777777" w:rsidR="009B1385" w:rsidRPr="000E68AB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0E68A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281C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6D2BF23C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43D8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BA545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1783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AD0F2C" w14:textId="1FDED64F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ovenij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BD643E" w:rsidRPr="009B1385" w14:paraId="587AFDB9" w14:textId="77777777" w:rsidTr="00BF54C9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F8CD2D" w14:textId="77777777" w:rsidR="009B1385" w:rsidRPr="009B1385" w:rsidRDefault="009B1385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8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E4080B" w14:textId="77777777" w:rsidR="009B1385" w:rsidRPr="009B1385" w:rsidRDefault="009B1385" w:rsidP="00BD6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0F157FE4" w14:textId="77777777" w:rsidR="009B1385" w:rsidRPr="009B1385" w:rsidRDefault="009B1385" w:rsidP="00BD6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804E6" w14:textId="4B4CCE22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0D8CC" w14:textId="1DCF49A9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A03DF" w14:textId="32F223B3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33BDB" w14:textId="3D870826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1C2317" w14:textId="0157C5AC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6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BD643E" w:rsidRPr="009B1385" w14:paraId="0F6E22D6" w14:textId="77777777" w:rsidTr="00BF54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1649048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9FFC71E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67CC7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DAA16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22CA45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6AB12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DA634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B1385" w:rsidRPr="009B1385" w14:paraId="5549218A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B2EA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99E5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D9D53" w14:textId="499C4019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BF54C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42</w:t>
            </w:r>
          </w:p>
        </w:tc>
      </w:tr>
      <w:tr w:rsidR="009B1385" w:rsidRPr="009B1385" w14:paraId="4E9FE59C" w14:textId="77777777" w:rsidTr="00BF54C9">
        <w:tc>
          <w:tcPr>
            <w:tcW w:w="4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8814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53C7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D84D0" w14:textId="4EDC581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  <w:r w:rsidR="00BD643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0E68A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2442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CE26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654C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B1385" w:rsidRPr="009B1385" w14:paraId="5EB33B9F" w14:textId="77777777" w:rsidTr="00BF54C9">
        <w:tc>
          <w:tcPr>
            <w:tcW w:w="4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3860C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644C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E8875E" w14:textId="1C24199F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0E68A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5383" w:type="dxa"/>
            <w:gridSpan w:val="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DE05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9B1385" w:rsidRPr="009B1385" w14:paraId="6EC3E3F7" w14:textId="77777777" w:rsidTr="00BF54C9">
        <w:tc>
          <w:tcPr>
            <w:tcW w:w="4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3257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0425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E82E4" w14:textId="64A9E3C6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0128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F807D4B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D5E8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0858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3EC10A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B1385" w:rsidRPr="009B1385" w14:paraId="46AC4510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365D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78AE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19966A" w14:textId="6BE5977F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21E20E20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2478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DE381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BB455" w14:textId="0E0ACC07" w:rsidR="009B1385" w:rsidRPr="009B1385" w:rsidRDefault="000E68AB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Trsat, Hum 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ovinj, Pula, Poreč, , </w:t>
            </w:r>
            <w:r w:rsidR="00EA2A0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Brijuni 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Motovun,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atij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D6BEB8F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4B50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1610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405B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B1385" w:rsidRPr="009B1385" w14:paraId="3E01228F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8C1F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6D61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00C9C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A0727" w14:textId="3BC064E4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1AB85C1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97950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3DEA0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48651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9F22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9C6EA62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10F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926AA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29F3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23E2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BB7EDAE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A7C6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279B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A451A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D23E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FF6A437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5D0A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C16E9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CFA0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1214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7D884BF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06C2C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9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6A016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C4114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B1385" w:rsidRPr="009B1385" w14:paraId="70459180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9820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F37C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C1F0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EC62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78823684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BBD9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D4CE2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48907" w14:textId="77777777" w:rsidR="009B1385" w:rsidRPr="00BF54C9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BF54C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99E7E" w14:textId="77777777" w:rsidR="009B1385" w:rsidRPr="00BF54C9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BF54C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</w:p>
        </w:tc>
      </w:tr>
      <w:tr w:rsidR="009B1385" w:rsidRPr="009B1385" w14:paraId="2C3B4931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251C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8017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CA7E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61AD1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B1385" w:rsidRPr="009B1385" w14:paraId="75BA6E79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73A8D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219B0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5EBE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8073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B1385" w:rsidRPr="009B1385" w14:paraId="622D6CB2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D048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3908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9C4A9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6112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B1385" w:rsidRPr="009B1385" w14:paraId="156819F0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AFCCD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524EB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A1961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070C1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20341F46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7D38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A6C2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4286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9DCFA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9B1385" w:rsidRPr="009B1385" w14:paraId="16F884AC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07F9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4BC8C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25CF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59EC3" w14:textId="2BC9678D" w:rsidR="009B1385" w:rsidRPr="009B1385" w:rsidRDefault="00BF54C9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9B1385" w:rsidRPr="009B1385" w14:paraId="0E314720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06683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7F20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BA77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371C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46725DB4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249F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5BD96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AF198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B1385" w:rsidRPr="009B1385" w14:paraId="59D19A2F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1953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5214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19E47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EEDB2" w14:textId="7E4855CE" w:rsidR="009B1385" w:rsidRPr="009B1385" w:rsidRDefault="000E68AB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NP Brijuni, Eufrazijeva bazilika, Amfiteatar u Puli,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BE0CD14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4D2B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E4A7E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AE2B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8B2D1" w14:textId="04AD4466" w:rsidR="009B1385" w:rsidRPr="009B1385" w:rsidRDefault="000E68AB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A5F85D0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2820E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21C7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A30E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318E9" w14:textId="0625AD8A" w:rsidR="009B1385" w:rsidRPr="009B1385" w:rsidRDefault="000E68AB" w:rsidP="009B138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9B1385" w:rsidRPr="009B1385" w14:paraId="18744925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9D529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5E5B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9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F9566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B1385" w:rsidRPr="009B1385" w14:paraId="5246FBAB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6CBD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7925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5B7C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48DCAF" w14:textId="2781FC3C" w:rsidR="009B1385" w:rsidRPr="009B1385" w:rsidRDefault="00BF54C9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CC0F08F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19DA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79AA9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15E8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469F0" w14:textId="21D5D9A5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B45C951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D965A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DB15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9A2F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C917A" w14:textId="73EF2E13" w:rsidR="009B1385" w:rsidRPr="009B1385" w:rsidRDefault="00BF54C9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D2C4615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48FF2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7171B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23EE0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EF14F" w14:textId="687537EB" w:rsidR="009B1385" w:rsidRPr="009B1385" w:rsidRDefault="00BF54C9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7D81119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95A0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50E7C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D7F66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14FA6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189D0F6" w14:textId="77777777" w:rsidTr="00BF54C9">
        <w:tc>
          <w:tcPr>
            <w:tcW w:w="106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14BC5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B1385" w:rsidRPr="009B1385" w14:paraId="17002924" w14:textId="77777777" w:rsidTr="00BF54C9">
        <w:tc>
          <w:tcPr>
            <w:tcW w:w="3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23D2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75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915F41" w14:textId="64D211FA" w:rsidR="009B1385" w:rsidRPr="009B1385" w:rsidRDefault="00715B7E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</w:t>
            </w:r>
            <w:r w:rsidR="000E68AB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</w:t>
            </w:r>
            <w:r w:rsidR="000E68AB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202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 w:rsidR="000E68AB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.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:00 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9B1385" w:rsidRPr="009B1385" w14:paraId="6DB65798" w14:textId="77777777" w:rsidTr="00BF54C9">
        <w:tc>
          <w:tcPr>
            <w:tcW w:w="7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70C7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60885" w14:textId="4DA87060" w:rsidR="009B1385" w:rsidRPr="009B1385" w:rsidRDefault="00715B7E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.01.2026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E1C7AF" w14:textId="7A3DC9C3" w:rsidR="009B1385" w:rsidRPr="009B1385" w:rsidRDefault="00715B7E" w:rsidP="009B138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2</w:t>
            </w:r>
            <w:r w:rsidR="00D75A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:00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074B45F4" w14:textId="77777777" w:rsidR="009B1385" w:rsidRPr="009B1385" w:rsidRDefault="009B1385" w:rsidP="009B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6DC74C1F" w14:textId="77777777" w:rsidR="009B1385" w:rsidRPr="009B1385" w:rsidRDefault="009B1385" w:rsidP="009B1385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1C04118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178DE4B4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398B7C99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737BDB1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70750D68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55905461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1D01E1F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6C4744BB" w14:textId="77777777" w:rsidR="009B1385" w:rsidRPr="009B1385" w:rsidRDefault="009B1385" w:rsidP="009B13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05249F04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68F51147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1CA4ACCF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14:paraId="748636C5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5BF01EE6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25DE36C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14:paraId="58E8F066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B5B4D0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8A7B6F3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55227034" w14:textId="77777777" w:rsidR="006D09AA" w:rsidRDefault="006D09AA"/>
    <w:sectPr w:rsidR="006D09AA" w:rsidSect="00BD643E">
      <w:pgSz w:w="11906" w:h="16838"/>
      <w:pgMar w:top="426" w:right="1133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5"/>
    <w:rsid w:val="000665BC"/>
    <w:rsid w:val="000E68AB"/>
    <w:rsid w:val="001C7926"/>
    <w:rsid w:val="00200FA5"/>
    <w:rsid w:val="006D09AA"/>
    <w:rsid w:val="00715B7E"/>
    <w:rsid w:val="009B1385"/>
    <w:rsid w:val="00BD643E"/>
    <w:rsid w:val="00BF54C9"/>
    <w:rsid w:val="00D75A1E"/>
    <w:rsid w:val="00D8769C"/>
    <w:rsid w:val="00DC7789"/>
    <w:rsid w:val="00E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F4C3"/>
  <w15:chartTrackingRefBased/>
  <w15:docId w15:val="{D047F34F-B61C-4FD5-8936-93AD1BA0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9B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9B1385"/>
  </w:style>
  <w:style w:type="character" w:customStyle="1" w:styleId="kurziv">
    <w:name w:val="kurziv"/>
    <w:basedOn w:val="Zadanifontodlomka"/>
    <w:rsid w:val="009B1385"/>
  </w:style>
  <w:style w:type="paragraph" w:customStyle="1" w:styleId="t-9">
    <w:name w:val="t-9"/>
    <w:basedOn w:val="Normal"/>
    <w:rsid w:val="009B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665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.ivomasina.z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A910-25BF-440C-8870-A4FEE1A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1-13T09:31:00Z</dcterms:created>
  <dcterms:modified xsi:type="dcterms:W3CDTF">2026-01-13T09:31:00Z</dcterms:modified>
</cp:coreProperties>
</file>